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658" w:rsidRDefault="00FB3658" w:rsidP="000B000A">
      <w:pPr>
        <w:pStyle w:val="Ttulo1"/>
      </w:pPr>
    </w:p>
    <w:p w:rsidR="00FB3658" w:rsidRPr="000B000A" w:rsidRDefault="00FB3658" w:rsidP="00FB36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000A">
        <w:rPr>
          <w:rFonts w:ascii="Arial" w:hAnsi="Arial" w:cs="Arial"/>
          <w:sz w:val="24"/>
          <w:szCs w:val="24"/>
        </w:rPr>
        <w:t xml:space="preserve">Aluno: </w:t>
      </w:r>
      <w:r w:rsidR="000B000A" w:rsidRPr="000B000A">
        <w:rPr>
          <w:rFonts w:ascii="Arial" w:hAnsi="Arial" w:cs="Arial"/>
          <w:sz w:val="24"/>
          <w:szCs w:val="24"/>
        </w:rPr>
        <w:t xml:space="preserve">Karen Kelly Garbim dos </w:t>
      </w:r>
      <w:r w:rsidR="000B000A">
        <w:rPr>
          <w:rFonts w:ascii="Arial" w:hAnsi="Arial" w:cs="Arial"/>
          <w:sz w:val="24"/>
          <w:szCs w:val="24"/>
        </w:rPr>
        <w:t>Sa</w:t>
      </w:r>
      <w:r w:rsidR="000B000A" w:rsidRPr="000B000A">
        <w:rPr>
          <w:rFonts w:ascii="Arial" w:hAnsi="Arial" w:cs="Arial"/>
          <w:sz w:val="24"/>
          <w:szCs w:val="24"/>
        </w:rPr>
        <w:t>ntos</w:t>
      </w:r>
    </w:p>
    <w:p w:rsidR="00FB3658" w:rsidRPr="00C8517C" w:rsidRDefault="00FB3658" w:rsidP="00FB36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8517C">
        <w:rPr>
          <w:rFonts w:ascii="Arial" w:hAnsi="Arial" w:cs="Arial"/>
          <w:sz w:val="24"/>
          <w:szCs w:val="24"/>
        </w:rPr>
        <w:t>Curso:</w:t>
      </w:r>
      <w:r w:rsidR="000B000A">
        <w:rPr>
          <w:rFonts w:ascii="Arial" w:hAnsi="Arial" w:cs="Arial"/>
          <w:sz w:val="24"/>
          <w:szCs w:val="24"/>
        </w:rPr>
        <w:t xml:space="preserve"> Análise e Desenvolvimento de sistemas</w:t>
      </w:r>
      <w:r w:rsidRPr="00C8517C">
        <w:rPr>
          <w:rFonts w:ascii="Arial" w:hAnsi="Arial" w:cs="Arial"/>
          <w:sz w:val="24"/>
          <w:szCs w:val="24"/>
        </w:rPr>
        <w:tab/>
      </w:r>
      <w:r w:rsidRPr="00C8517C">
        <w:rPr>
          <w:rFonts w:ascii="Arial" w:hAnsi="Arial" w:cs="Arial"/>
          <w:sz w:val="24"/>
          <w:szCs w:val="24"/>
        </w:rPr>
        <w:tab/>
      </w:r>
      <w:r w:rsidRPr="00C8517C">
        <w:rPr>
          <w:rFonts w:ascii="Arial" w:hAnsi="Arial" w:cs="Arial"/>
          <w:sz w:val="24"/>
          <w:szCs w:val="24"/>
        </w:rPr>
        <w:tab/>
        <w:t xml:space="preserve"> </w:t>
      </w:r>
      <w:r w:rsidRPr="00C8517C">
        <w:rPr>
          <w:rFonts w:ascii="Arial" w:hAnsi="Arial" w:cs="Arial"/>
          <w:sz w:val="24"/>
          <w:szCs w:val="24"/>
        </w:rPr>
        <w:tab/>
      </w:r>
    </w:p>
    <w:p w:rsidR="00FB3658" w:rsidRPr="00C8517C" w:rsidRDefault="00FB3658" w:rsidP="00FB365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FB3658" w:rsidRPr="00C8517C" w:rsidRDefault="00FB3658" w:rsidP="00FB365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</w:t>
      </w:r>
      <w:r w:rsidR="005A2ACC">
        <w:rPr>
          <w:rFonts w:ascii="Arial" w:hAnsi="Arial" w:cs="Arial"/>
          <w:b/>
          <w:sz w:val="24"/>
          <w:szCs w:val="24"/>
        </w:rPr>
        <w:t xml:space="preserve"> 0</w:t>
      </w:r>
      <w:r w:rsidR="001E70CF">
        <w:rPr>
          <w:rFonts w:ascii="Arial" w:hAnsi="Arial" w:cs="Arial"/>
          <w:b/>
          <w:sz w:val="24"/>
          <w:szCs w:val="24"/>
        </w:rPr>
        <w:t>2</w:t>
      </w:r>
    </w:p>
    <w:p w:rsidR="00FB3658" w:rsidRPr="00C8517C" w:rsidRDefault="00FB3658" w:rsidP="00FB3658">
      <w:pPr>
        <w:spacing w:after="0"/>
        <w:rPr>
          <w:rFonts w:ascii="Arial" w:hAnsi="Arial" w:cs="Arial"/>
          <w:i/>
          <w:sz w:val="24"/>
          <w:szCs w:val="24"/>
        </w:rPr>
      </w:pPr>
    </w:p>
    <w:p w:rsidR="00FB3658" w:rsidRPr="00C8517C" w:rsidRDefault="00FB3658" w:rsidP="00FB3658">
      <w:pPr>
        <w:shd w:val="clear" w:color="auto" w:fill="FFDDC1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8517C">
        <w:rPr>
          <w:rFonts w:ascii="Arial" w:hAnsi="Arial" w:cs="Arial"/>
          <w:i/>
          <w:sz w:val="24"/>
          <w:szCs w:val="24"/>
          <w:u w:val="single"/>
        </w:rPr>
        <w:t>Atenção</w:t>
      </w:r>
      <w:r w:rsidRPr="00C8517C">
        <w:rPr>
          <w:rFonts w:ascii="Arial" w:hAnsi="Arial" w:cs="Arial"/>
          <w:i/>
          <w:sz w:val="24"/>
          <w:szCs w:val="24"/>
        </w:rPr>
        <w:t>: Antes de realizar a atividade, leia as orientações no AVA.</w:t>
      </w:r>
    </w:p>
    <w:p w:rsidR="00FB3658" w:rsidRDefault="00FB3658" w:rsidP="00FB36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B000A" w:rsidRDefault="000B000A" w:rsidP="00E24CD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0B000A" w:rsidRDefault="000B000A" w:rsidP="00E24CD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0B000A" w:rsidRDefault="000B000A" w:rsidP="00E24CD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z o crud do usuário.</w:t>
      </w:r>
    </w:p>
    <w:p w:rsidR="000B000A" w:rsidRDefault="000B000A" w:rsidP="00E24CD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categoria.</w:t>
      </w:r>
    </w:p>
    <w:p w:rsidR="000B000A" w:rsidRDefault="000B000A" w:rsidP="00E24CD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anúncios.</w:t>
      </w:r>
    </w:p>
    <w:p w:rsidR="000B000A" w:rsidRDefault="000B000A" w:rsidP="00E24CD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ouco do layout.</w:t>
      </w:r>
      <w:bookmarkStart w:id="0" w:name="_GoBack"/>
      <w:bookmarkEnd w:id="0"/>
    </w:p>
    <w:p w:rsidR="000B000A" w:rsidRDefault="000B000A" w:rsidP="00E24CD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0B000A" w:rsidRPr="00E24CD6" w:rsidRDefault="000B000A" w:rsidP="00E24CD6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sectPr w:rsidR="000B000A" w:rsidRPr="00E24CD6" w:rsidSect="00C8517C">
      <w:headerReference w:type="default" r:id="rId8"/>
      <w:pgSz w:w="11906" w:h="16838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8BA" w:rsidRDefault="00D758BA" w:rsidP="00093AC4">
      <w:pPr>
        <w:spacing w:after="0" w:line="240" w:lineRule="auto"/>
      </w:pPr>
      <w:r>
        <w:separator/>
      </w:r>
    </w:p>
  </w:endnote>
  <w:endnote w:type="continuationSeparator" w:id="0">
    <w:p w:rsidR="00D758BA" w:rsidRDefault="00D758BA" w:rsidP="0009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8BA" w:rsidRDefault="00D758BA" w:rsidP="00093AC4">
      <w:pPr>
        <w:spacing w:after="0" w:line="240" w:lineRule="auto"/>
      </w:pPr>
      <w:r>
        <w:separator/>
      </w:r>
    </w:p>
  </w:footnote>
  <w:footnote w:type="continuationSeparator" w:id="0">
    <w:p w:rsidR="00D758BA" w:rsidRDefault="00D758BA" w:rsidP="0009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16" w:rsidRDefault="003B3116" w:rsidP="003B3116">
    <w:pPr>
      <w:pStyle w:val="Cabealho"/>
      <w:jc w:val="right"/>
      <w:rPr>
        <w:b/>
        <w:bCs/>
        <w:sz w:val="28"/>
        <w:szCs w:val="28"/>
      </w:rPr>
    </w:pPr>
    <w:r w:rsidRPr="00CB37B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7677F70" wp14:editId="1890AE74">
          <wp:simplePos x="0" y="0"/>
          <wp:positionH relativeFrom="margin">
            <wp:posOffset>-390525</wp:posOffset>
          </wp:positionH>
          <wp:positionV relativeFrom="paragraph">
            <wp:posOffset>16510</wp:posOffset>
          </wp:positionV>
          <wp:extent cx="2362200" cy="497851"/>
          <wp:effectExtent l="0" t="0" r="0" b="0"/>
          <wp:wrapSquare wrapText="bothSides"/>
          <wp:docPr id="2" name="Imagem 2" descr="Z:\Design\Identidade Visual - Toledo\Logotipo\png\Principais\logo_toled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sign\Identidade Visual - Toledo\Logotipo\png\Principais\logo_toled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9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ACC">
      <w:rPr>
        <w:b/>
        <w:bCs/>
        <w:sz w:val="28"/>
        <w:szCs w:val="28"/>
      </w:rPr>
      <w:t>FRAMEWORKS PARA DESENVOLVIMENTO DE SOFTWARE</w:t>
    </w:r>
  </w:p>
  <w:p w:rsidR="003B3116" w:rsidRPr="00E10457" w:rsidRDefault="003B3116" w:rsidP="003B3116">
    <w:pPr>
      <w:pStyle w:val="Cabealho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| </w:t>
    </w:r>
    <w:r w:rsidR="005A2ACC">
      <w:rPr>
        <w:b/>
        <w:bCs/>
        <w:sz w:val="28"/>
        <w:szCs w:val="28"/>
      </w:rPr>
      <w:t>4</w:t>
    </w:r>
    <w:r>
      <w:rPr>
        <w:b/>
        <w:bCs/>
        <w:sz w:val="28"/>
        <w:szCs w:val="28"/>
      </w:rPr>
      <w:t>º termo</w:t>
    </w:r>
  </w:p>
  <w:p w:rsidR="00093AC4" w:rsidRPr="003B3116" w:rsidRDefault="00093AC4" w:rsidP="003B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F09"/>
    <w:multiLevelType w:val="hybridMultilevel"/>
    <w:tmpl w:val="8CAE9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2721E"/>
    <w:multiLevelType w:val="hybridMultilevel"/>
    <w:tmpl w:val="4DAAF9D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05A2F73"/>
    <w:multiLevelType w:val="hybridMultilevel"/>
    <w:tmpl w:val="FD16BA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8C7F6A"/>
    <w:multiLevelType w:val="hybridMultilevel"/>
    <w:tmpl w:val="CD584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E481E"/>
    <w:multiLevelType w:val="hybridMultilevel"/>
    <w:tmpl w:val="FAAE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54"/>
    <w:rsid w:val="00005368"/>
    <w:rsid w:val="00005D31"/>
    <w:rsid w:val="00042D92"/>
    <w:rsid w:val="0005221E"/>
    <w:rsid w:val="000831A0"/>
    <w:rsid w:val="00093AC4"/>
    <w:rsid w:val="000B000A"/>
    <w:rsid w:val="000C7646"/>
    <w:rsid w:val="00113902"/>
    <w:rsid w:val="001230DB"/>
    <w:rsid w:val="00187FB0"/>
    <w:rsid w:val="00190449"/>
    <w:rsid w:val="001E70CF"/>
    <w:rsid w:val="00227AE5"/>
    <w:rsid w:val="0023122D"/>
    <w:rsid w:val="00235946"/>
    <w:rsid w:val="002B46EC"/>
    <w:rsid w:val="002C5194"/>
    <w:rsid w:val="002F53D3"/>
    <w:rsid w:val="00355830"/>
    <w:rsid w:val="003B3116"/>
    <w:rsid w:val="003C7220"/>
    <w:rsid w:val="00407161"/>
    <w:rsid w:val="00483F9B"/>
    <w:rsid w:val="004A174C"/>
    <w:rsid w:val="004B6FCA"/>
    <w:rsid w:val="0051483A"/>
    <w:rsid w:val="00520EC9"/>
    <w:rsid w:val="00546B54"/>
    <w:rsid w:val="00556264"/>
    <w:rsid w:val="00557C80"/>
    <w:rsid w:val="00560E77"/>
    <w:rsid w:val="005A2ACC"/>
    <w:rsid w:val="005D0696"/>
    <w:rsid w:val="005D1230"/>
    <w:rsid w:val="005F606A"/>
    <w:rsid w:val="007255D4"/>
    <w:rsid w:val="00737FE3"/>
    <w:rsid w:val="00756F28"/>
    <w:rsid w:val="00792F3F"/>
    <w:rsid w:val="007B1E6E"/>
    <w:rsid w:val="0081798E"/>
    <w:rsid w:val="0082753C"/>
    <w:rsid w:val="00833A68"/>
    <w:rsid w:val="008613E8"/>
    <w:rsid w:val="00870BB6"/>
    <w:rsid w:val="009C46A2"/>
    <w:rsid w:val="009D68ED"/>
    <w:rsid w:val="00AA1396"/>
    <w:rsid w:val="00B557A8"/>
    <w:rsid w:val="00BF6C10"/>
    <w:rsid w:val="00C30239"/>
    <w:rsid w:val="00C3610D"/>
    <w:rsid w:val="00C45E22"/>
    <w:rsid w:val="00C8517C"/>
    <w:rsid w:val="00CB7707"/>
    <w:rsid w:val="00D2066D"/>
    <w:rsid w:val="00D758BA"/>
    <w:rsid w:val="00DB1950"/>
    <w:rsid w:val="00DD2329"/>
    <w:rsid w:val="00E10457"/>
    <w:rsid w:val="00E24CD6"/>
    <w:rsid w:val="00E566E5"/>
    <w:rsid w:val="00F243D9"/>
    <w:rsid w:val="00FB3658"/>
    <w:rsid w:val="00FC3F36"/>
    <w:rsid w:val="00FC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07B1"/>
  <w15:chartTrackingRefBased/>
  <w15:docId w15:val="{1C9F9DC0-9070-400F-A859-DF1BA438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58"/>
  </w:style>
  <w:style w:type="paragraph" w:styleId="Ttulo1">
    <w:name w:val="heading 1"/>
    <w:basedOn w:val="Normal"/>
    <w:next w:val="Normal"/>
    <w:link w:val="Ttulo1Char"/>
    <w:uiPriority w:val="9"/>
    <w:qFormat/>
    <w:rsid w:val="00355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46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48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3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AC4"/>
  </w:style>
  <w:style w:type="paragraph" w:styleId="Rodap">
    <w:name w:val="footer"/>
    <w:basedOn w:val="Normal"/>
    <w:link w:val="RodapChar"/>
    <w:uiPriority w:val="99"/>
    <w:unhideWhenUsed/>
    <w:rsid w:val="00093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AC4"/>
  </w:style>
  <w:style w:type="character" w:customStyle="1" w:styleId="Ttulo1Char">
    <w:name w:val="Título 1 Char"/>
    <w:basedOn w:val="Fontepargpadro"/>
    <w:link w:val="Ttulo1"/>
    <w:uiPriority w:val="9"/>
    <w:rsid w:val="00355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4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24CD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C5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E103-9689-429E-9C61-FFBF5040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esquita Melques</dc:creator>
  <cp:keywords/>
  <dc:description/>
  <cp:lastModifiedBy>KAREN KELLY GARBIM DOS SANTOS</cp:lastModifiedBy>
  <cp:revision>24</cp:revision>
  <dcterms:created xsi:type="dcterms:W3CDTF">2020-04-03T12:36:00Z</dcterms:created>
  <dcterms:modified xsi:type="dcterms:W3CDTF">2022-08-15T03:01:00Z</dcterms:modified>
</cp:coreProperties>
</file>